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867522" w:rsidRDefault="00867522" w:rsidP="00D975B3">
      <w:pPr>
        <w:ind w:left="4860"/>
        <w:rPr>
          <w:rFonts w:cs="Arial"/>
          <w:b/>
        </w:rPr>
      </w:pP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DA5F52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5677DE" w:rsidRDefault="005677DE" w:rsidP="005677DE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445F0D">
      <w:pPr>
        <w:pStyle w:val="Z1-Tytuzacznika"/>
      </w:pPr>
      <w:r>
        <w:t>dla zamó</w:t>
      </w:r>
      <w:r w:rsidR="005C2268">
        <w:t xml:space="preserve">wienia publicznego o wartości poniżej </w:t>
      </w:r>
      <w:r w:rsidR="00151847">
        <w:t xml:space="preserve"> </w:t>
      </w:r>
      <w:r w:rsidR="005C2268">
        <w:t>1</w:t>
      </w:r>
      <w:r w:rsidR="00151847">
        <w:t>30</w:t>
      </w:r>
      <w:r w:rsidR="005C2268">
        <w:t>.000 złotych netto</w:t>
      </w:r>
    </w:p>
    <w:p w:rsidR="00445F0D" w:rsidRDefault="00445F0D" w:rsidP="00445F0D"/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olumnie nr </w:t>
      </w:r>
      <w:r w:rsidR="00DD2797">
        <w:rPr>
          <w:rFonts w:ascii="Arial" w:hAnsi="Arial" w:cs="Arial"/>
          <w:sz w:val="20"/>
          <w:szCs w:val="16"/>
        </w:rPr>
        <w:t>7</w:t>
      </w:r>
      <w:r w:rsidRPr="00DD2797">
        <w:rPr>
          <w:rFonts w:ascii="Arial" w:hAnsi="Arial" w:cs="Arial"/>
          <w:sz w:val="20"/>
          <w:szCs w:val="16"/>
        </w:rPr>
        <w:t xml:space="preserve"> należy wpisać</w:t>
      </w:r>
      <w:r w:rsidR="0074221A">
        <w:rPr>
          <w:rFonts w:ascii="Arial" w:hAnsi="Arial" w:cs="Arial"/>
          <w:sz w:val="20"/>
          <w:szCs w:val="16"/>
        </w:rPr>
        <w:t xml:space="preserve"> obowiązującą stawkę podatku VAT</w:t>
      </w:r>
      <w:r w:rsidRPr="00DD2797">
        <w:rPr>
          <w:rFonts w:ascii="Arial" w:hAnsi="Arial" w:cs="Arial"/>
          <w:sz w:val="20"/>
          <w:szCs w:val="16"/>
        </w:rPr>
        <w:t xml:space="preserve"> w procentach (np. 8%, 23%)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3F765D" w:rsidRPr="000021B7" w:rsidRDefault="00EB00CB" w:rsidP="00EB00CB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>ależy zsumować w</w:t>
      </w:r>
      <w:r w:rsidR="00DD2797" w:rsidRPr="00EB00CB">
        <w:rPr>
          <w:rFonts w:ascii="Arial" w:hAnsi="Arial" w:cs="Arial"/>
          <w:sz w:val="20"/>
          <w:szCs w:val="20"/>
        </w:rPr>
        <w:t>szystkie wiersze z kolumn nr 6</w:t>
      </w:r>
      <w:r w:rsidR="003F765D" w:rsidRPr="00EB00CB">
        <w:rPr>
          <w:rFonts w:ascii="Arial" w:hAnsi="Arial" w:cs="Arial"/>
          <w:sz w:val="20"/>
          <w:szCs w:val="20"/>
        </w:rPr>
        <w:t xml:space="preserve"> i nr </w:t>
      </w:r>
      <w:r w:rsidR="00DD2797" w:rsidRPr="00EB00CB">
        <w:rPr>
          <w:rFonts w:ascii="Arial" w:hAnsi="Arial" w:cs="Arial"/>
          <w:sz w:val="20"/>
          <w:szCs w:val="20"/>
        </w:rPr>
        <w:t>9</w:t>
      </w:r>
      <w:r w:rsidR="003F765D" w:rsidRPr="00EB00CB">
        <w:rPr>
          <w:rFonts w:ascii="Arial" w:hAnsi="Arial" w:cs="Arial"/>
          <w:sz w:val="20"/>
          <w:szCs w:val="20"/>
        </w:rPr>
        <w:t xml:space="preserve">, a sumy z tych wierszy należy wpisać odpowiednio w wierszu </w:t>
      </w:r>
      <w:r w:rsidR="003F765D" w:rsidRPr="00B2789A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bookmarkStart w:id="0" w:name="_GoBack"/>
      <w:bookmarkEnd w:id="0"/>
      <w:r w:rsidR="00B2789A" w:rsidRPr="00B2789A">
        <w:rPr>
          <w:rFonts w:ascii="Arial" w:hAnsi="Arial" w:cs="Arial"/>
          <w:color w:val="000000" w:themeColor="text1"/>
          <w:sz w:val="20"/>
          <w:szCs w:val="20"/>
        </w:rPr>
        <w:t>12</w:t>
      </w:r>
      <w:r w:rsidR="003F765D" w:rsidRPr="00B2789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77DE" w:rsidRDefault="005677DE" w:rsidP="008E4568">
      <w:pPr>
        <w:pStyle w:val="Akapitzlist1"/>
        <w:ind w:left="0"/>
        <w:rPr>
          <w:rFonts w:ascii="Arial" w:hAnsi="Arial" w:cs="Arial"/>
        </w:rPr>
      </w:pP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567"/>
        <w:gridCol w:w="567"/>
        <w:gridCol w:w="1134"/>
        <w:gridCol w:w="993"/>
        <w:gridCol w:w="708"/>
        <w:gridCol w:w="1134"/>
        <w:gridCol w:w="1134"/>
      </w:tblGrid>
      <w:tr w:rsidR="00BB2102" w:rsidRPr="00190D59" w:rsidTr="00CD0DEE">
        <w:trPr>
          <w:trHeight w:val="5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CD0DEE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9A3C6E" w:rsidRPr="00E315EC" w:rsidTr="0095409B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021B7" w:rsidRDefault="002E2C35" w:rsidP="00DD2797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C64A52" w:rsidRDefault="002E2C35" w:rsidP="0095409B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dstawka do komput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8A2744" w:rsidRDefault="002E2C35" w:rsidP="005D0101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8A2744" w:rsidRDefault="002E2C35" w:rsidP="005D0101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12579" w:rsidRDefault="009A3C6E" w:rsidP="00DD2797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9A3C6E" w:rsidRPr="00E315EC" w:rsidTr="0095409B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021B7" w:rsidRDefault="002E2C35" w:rsidP="00DD2797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C64A52" w:rsidRDefault="002E2C35" w:rsidP="0095409B">
            <w:pPr>
              <w:spacing w:line="240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iurko 1 z kontener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95409B" w:rsidRDefault="002E2C35" w:rsidP="005D0101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95409B" w:rsidRDefault="002E2C35" w:rsidP="005D0101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12579" w:rsidRDefault="009A3C6E" w:rsidP="00DD2797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9A3C6E" w:rsidRPr="00E315EC" w:rsidTr="0095409B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021B7" w:rsidRDefault="002E2C35" w:rsidP="00DD2797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C64A52" w:rsidRDefault="002E2C35" w:rsidP="0095409B">
            <w:p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iurko 2 z kontener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111393" w:rsidRDefault="002E2C35" w:rsidP="005D0101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111393" w:rsidRDefault="002E2C35" w:rsidP="005D0101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12579" w:rsidRDefault="009A3C6E" w:rsidP="00DD2797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9A3C6E" w:rsidRPr="00E315EC" w:rsidTr="0095409B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021B7" w:rsidRDefault="002E2C35" w:rsidP="00DD2797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C64A52" w:rsidRDefault="002E2C35" w:rsidP="0095409B">
            <w:p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zafa -2 drzwi przesuw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AB3AFD" w:rsidRDefault="002E2C35" w:rsidP="005D0101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AB3AFD" w:rsidRDefault="002E2C35" w:rsidP="005D0101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12579" w:rsidRDefault="009A3C6E" w:rsidP="00DD2797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C6E" w:rsidRPr="00040FE3" w:rsidRDefault="009A3C6E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05217" w:rsidRPr="00E315EC" w:rsidTr="00583FF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217" w:rsidRPr="000021B7" w:rsidRDefault="002E2C35" w:rsidP="00DD2797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217" w:rsidRPr="00C64A52" w:rsidRDefault="002E2C35" w:rsidP="0095409B">
            <w:p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gał otwarty na segregato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217" w:rsidRPr="00583FF1" w:rsidRDefault="002E2C35" w:rsidP="00583FF1">
            <w:pPr>
              <w:spacing w:line="240" w:lineRule="auto"/>
              <w:jc w:val="center"/>
              <w:rPr>
                <w:rFonts w:cs="Arial"/>
                <w:color w:val="000000" w:themeColor="text1"/>
                <w:sz w:val="28"/>
                <w:szCs w:val="20"/>
                <w:vertAlign w:val="superscript"/>
              </w:rPr>
            </w:pPr>
            <w:r>
              <w:rPr>
                <w:rFonts w:cs="Arial"/>
                <w:color w:val="000000" w:themeColor="text1"/>
                <w:sz w:val="28"/>
                <w:szCs w:val="20"/>
                <w:vertAlign w:val="superscript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217" w:rsidRPr="00583FF1" w:rsidRDefault="002E2C35" w:rsidP="005D0101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217" w:rsidRPr="00012579" w:rsidRDefault="00305217" w:rsidP="00DD2797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217" w:rsidRPr="00040FE3" w:rsidRDefault="00305217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217" w:rsidRPr="00040FE3" w:rsidRDefault="00305217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217" w:rsidRPr="00040FE3" w:rsidRDefault="00305217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217" w:rsidRPr="00040FE3" w:rsidRDefault="00305217" w:rsidP="00DD2797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627CCA" w:rsidRPr="00E315EC" w:rsidTr="00870B26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021B7" w:rsidRDefault="005C0817" w:rsidP="004C6FDC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C64A52" w:rsidRDefault="005C0817" w:rsidP="0095409B">
            <w:p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dstawka na le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870B26" w:rsidRDefault="005C0817" w:rsidP="00870B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870B26" w:rsidRDefault="005C0817" w:rsidP="00870B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12579" w:rsidRDefault="00627CCA" w:rsidP="00627CCA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627CCA" w:rsidRPr="00E315EC" w:rsidTr="009035A2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021B7" w:rsidRDefault="005C0817" w:rsidP="00627CC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C64A52" w:rsidRDefault="005C0817" w:rsidP="0095409B">
            <w:pPr>
              <w:tabs>
                <w:tab w:val="left" w:pos="2317"/>
              </w:tabs>
              <w:spacing w:line="240" w:lineRule="auto"/>
              <w:jc w:val="left"/>
              <w:rPr>
                <w:rFonts w:eastAsia="Calibri" w:cs="Arial"/>
                <w:color w:val="000000" w:themeColor="text1"/>
                <w:sz w:val="22"/>
                <w:lang w:eastAsia="pl-PL"/>
              </w:rPr>
            </w:pPr>
            <w:r>
              <w:rPr>
                <w:rFonts w:eastAsia="Calibri" w:cs="Arial"/>
                <w:color w:val="000000" w:themeColor="text1"/>
                <w:sz w:val="22"/>
                <w:lang w:eastAsia="pl-PL"/>
              </w:rPr>
              <w:t>Szafa na leki z szufladami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9035A2" w:rsidRDefault="005C0817" w:rsidP="00903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9035A2" w:rsidRDefault="005C0817" w:rsidP="00903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12579" w:rsidRDefault="00627CCA" w:rsidP="00627CCA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627CCA" w:rsidRPr="00E315EC" w:rsidTr="009035A2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021B7" w:rsidRDefault="005C0817" w:rsidP="00627CC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C64A52" w:rsidRDefault="005C0817" w:rsidP="0095409B">
            <w:pPr>
              <w:tabs>
                <w:tab w:val="left" w:pos="2317"/>
              </w:tabs>
              <w:spacing w:line="240" w:lineRule="auto"/>
              <w:jc w:val="left"/>
              <w:rPr>
                <w:rFonts w:eastAsia="Calibri" w:cs="Arial"/>
                <w:color w:val="000000" w:themeColor="text1"/>
                <w:sz w:val="22"/>
                <w:lang w:eastAsia="pl-PL"/>
              </w:rPr>
            </w:pPr>
            <w:r>
              <w:rPr>
                <w:rFonts w:eastAsia="Calibri" w:cs="Arial"/>
                <w:color w:val="000000" w:themeColor="text1"/>
                <w:sz w:val="22"/>
                <w:lang w:eastAsia="pl-PL"/>
              </w:rPr>
              <w:t>Szafa na leki z szufladami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9035A2" w:rsidRDefault="005C0817" w:rsidP="00903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9035A2" w:rsidRDefault="005C0817" w:rsidP="00903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12579" w:rsidRDefault="00627CCA" w:rsidP="00627CCA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CCA" w:rsidRPr="00040FE3" w:rsidRDefault="00627CCA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B2DD7" w:rsidRPr="00E315EC" w:rsidTr="009035A2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627CC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95409B">
            <w:pPr>
              <w:tabs>
                <w:tab w:val="left" w:pos="2317"/>
              </w:tabs>
              <w:spacing w:line="240" w:lineRule="auto"/>
              <w:jc w:val="left"/>
              <w:rPr>
                <w:rFonts w:eastAsia="Calibri" w:cs="Arial"/>
                <w:color w:val="000000" w:themeColor="text1"/>
                <w:sz w:val="22"/>
                <w:lang w:eastAsia="pl-PL"/>
              </w:rPr>
            </w:pPr>
            <w:r>
              <w:rPr>
                <w:rFonts w:eastAsia="Calibri" w:cs="Arial"/>
                <w:color w:val="000000" w:themeColor="text1"/>
                <w:sz w:val="22"/>
                <w:lang w:eastAsia="pl-PL"/>
              </w:rPr>
              <w:t>Komoda na opatrunki z szuflada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903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903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12579" w:rsidRDefault="001B2DD7" w:rsidP="00627CCA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B2DD7" w:rsidRPr="00E315EC" w:rsidTr="009035A2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627CC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95409B">
            <w:pPr>
              <w:tabs>
                <w:tab w:val="left" w:pos="2317"/>
              </w:tabs>
              <w:spacing w:line="240" w:lineRule="auto"/>
              <w:jc w:val="left"/>
              <w:rPr>
                <w:rFonts w:eastAsia="Calibri" w:cs="Arial"/>
                <w:color w:val="000000" w:themeColor="text1"/>
                <w:sz w:val="22"/>
                <w:lang w:eastAsia="pl-PL"/>
              </w:rPr>
            </w:pPr>
            <w:r>
              <w:rPr>
                <w:rFonts w:eastAsia="Calibri" w:cs="Arial"/>
                <w:color w:val="000000" w:themeColor="text1"/>
                <w:sz w:val="22"/>
                <w:lang w:eastAsia="pl-PL"/>
              </w:rPr>
              <w:t>Szafka ścienna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903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903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12579" w:rsidRDefault="001B2DD7" w:rsidP="00627CCA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B2DD7" w:rsidRPr="00E315EC" w:rsidTr="009035A2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627CCA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95409B">
            <w:pPr>
              <w:tabs>
                <w:tab w:val="left" w:pos="2317"/>
              </w:tabs>
              <w:spacing w:line="240" w:lineRule="auto"/>
              <w:jc w:val="left"/>
              <w:rPr>
                <w:rFonts w:eastAsia="Calibri" w:cs="Arial"/>
                <w:color w:val="000000" w:themeColor="text1"/>
                <w:sz w:val="22"/>
                <w:lang w:eastAsia="pl-PL"/>
              </w:rPr>
            </w:pPr>
            <w:r>
              <w:rPr>
                <w:rFonts w:eastAsia="Calibri" w:cs="Arial"/>
                <w:color w:val="000000" w:themeColor="text1"/>
                <w:sz w:val="22"/>
                <w:lang w:eastAsia="pl-PL"/>
              </w:rPr>
              <w:t>Szafka ścienna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903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Default="005C0817" w:rsidP="009035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12579" w:rsidRDefault="001B2DD7" w:rsidP="00627CCA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2DD7" w:rsidRPr="00040FE3" w:rsidRDefault="001B2DD7" w:rsidP="00627CCA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DD2797" w:rsidRPr="00E315EC" w:rsidTr="008E4568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2797" w:rsidRPr="00E315EC" w:rsidRDefault="009C6100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2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2797" w:rsidRPr="008E4568" w:rsidRDefault="00DD2797" w:rsidP="008E4568">
            <w:pPr>
              <w:spacing w:line="276" w:lineRule="auto"/>
              <w:ind w:right="126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2797" w:rsidRPr="00BF7001" w:rsidRDefault="00DD2797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2797" w:rsidRPr="00BF7001" w:rsidRDefault="00DD2797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2797" w:rsidRPr="00BF7001" w:rsidRDefault="00DD2797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3F765D" w:rsidRPr="00A779EE" w:rsidRDefault="003F765D" w:rsidP="00F9139A">
      <w:pPr>
        <w:pStyle w:val="Akapitzlist1"/>
        <w:spacing w:line="360" w:lineRule="auto"/>
        <w:ind w:left="0"/>
        <w:rPr>
          <w:rFonts w:ascii="Arial" w:hAnsi="Arial" w:cs="Arial"/>
          <w:color w:val="auto"/>
        </w:rPr>
      </w:pPr>
    </w:p>
    <w:p w:rsidR="00127B97" w:rsidRPr="00A779EE" w:rsidRDefault="00127B97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98F" w:rsidRDefault="0070698F" w:rsidP="005677DE">
      <w:pPr>
        <w:spacing w:line="240" w:lineRule="auto"/>
      </w:pPr>
      <w:r>
        <w:separator/>
      </w:r>
    </w:p>
  </w:endnote>
  <w:endnote w:type="continuationSeparator" w:id="1">
    <w:p w:rsidR="0070698F" w:rsidRDefault="0070698F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9D1FE2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9D1FE2" w:rsidRPr="000A19B7">
              <w:rPr>
                <w:sz w:val="16"/>
                <w:szCs w:val="16"/>
              </w:rPr>
              <w:fldChar w:fldCharType="separate"/>
            </w:r>
            <w:r w:rsidR="00654A11">
              <w:rPr>
                <w:noProof/>
                <w:sz w:val="16"/>
                <w:szCs w:val="16"/>
              </w:rPr>
              <w:t>2</w:t>
            </w:r>
            <w:r w:rsidR="009D1FE2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9D1FE2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9D1FE2" w:rsidRPr="000A19B7">
              <w:rPr>
                <w:sz w:val="16"/>
                <w:szCs w:val="16"/>
              </w:rPr>
              <w:fldChar w:fldCharType="separate"/>
            </w:r>
            <w:r w:rsidR="00654A11">
              <w:rPr>
                <w:noProof/>
                <w:sz w:val="16"/>
                <w:szCs w:val="16"/>
              </w:rPr>
              <w:t>2</w:t>
            </w:r>
            <w:r w:rsidR="009D1FE2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98F" w:rsidRDefault="0070698F" w:rsidP="005677DE">
      <w:pPr>
        <w:spacing w:line="240" w:lineRule="auto"/>
      </w:pPr>
      <w:r>
        <w:separator/>
      </w:r>
    </w:p>
  </w:footnote>
  <w:footnote w:type="continuationSeparator" w:id="1">
    <w:p w:rsidR="0070698F" w:rsidRDefault="0070698F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 w:rsidRPr="00DA5F52">
      <w:rPr>
        <w:b w:val="0"/>
        <w:i/>
        <w:color w:val="000000" w:themeColor="text1"/>
        <w:sz w:val="16"/>
        <w:szCs w:val="16"/>
      </w:rPr>
      <w:t>OG.174.</w:t>
    </w:r>
    <w:r w:rsidR="005C2268">
      <w:rPr>
        <w:b w:val="0"/>
        <w:i/>
        <w:color w:val="000000" w:themeColor="text1"/>
        <w:sz w:val="16"/>
        <w:szCs w:val="16"/>
      </w:rPr>
      <w:t>7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021B7"/>
    <w:rsid w:val="00012579"/>
    <w:rsid w:val="0001339D"/>
    <w:rsid w:val="000564C6"/>
    <w:rsid w:val="00064898"/>
    <w:rsid w:val="000654A4"/>
    <w:rsid w:val="000727F6"/>
    <w:rsid w:val="00083533"/>
    <w:rsid w:val="00086336"/>
    <w:rsid w:val="0009127B"/>
    <w:rsid w:val="000A19B7"/>
    <w:rsid w:val="000B0F1F"/>
    <w:rsid w:val="000C1C74"/>
    <w:rsid w:val="000D5559"/>
    <w:rsid w:val="000E1D37"/>
    <w:rsid w:val="001105FF"/>
    <w:rsid w:val="00111393"/>
    <w:rsid w:val="0011391E"/>
    <w:rsid w:val="00127B97"/>
    <w:rsid w:val="00151847"/>
    <w:rsid w:val="001937E2"/>
    <w:rsid w:val="0019594D"/>
    <w:rsid w:val="0019639E"/>
    <w:rsid w:val="001973DE"/>
    <w:rsid w:val="0019750F"/>
    <w:rsid w:val="00197F31"/>
    <w:rsid w:val="001A3A41"/>
    <w:rsid w:val="001B2DD7"/>
    <w:rsid w:val="001B3695"/>
    <w:rsid w:val="001D2633"/>
    <w:rsid w:val="00203225"/>
    <w:rsid w:val="00230497"/>
    <w:rsid w:val="00233213"/>
    <w:rsid w:val="00247FFB"/>
    <w:rsid w:val="002622F4"/>
    <w:rsid w:val="00265E16"/>
    <w:rsid w:val="00291AC0"/>
    <w:rsid w:val="002B2585"/>
    <w:rsid w:val="002C0135"/>
    <w:rsid w:val="002C3D2D"/>
    <w:rsid w:val="002D399A"/>
    <w:rsid w:val="002E2538"/>
    <w:rsid w:val="002E2C35"/>
    <w:rsid w:val="00305217"/>
    <w:rsid w:val="0033250F"/>
    <w:rsid w:val="00351D9E"/>
    <w:rsid w:val="00365466"/>
    <w:rsid w:val="003676FF"/>
    <w:rsid w:val="003849D6"/>
    <w:rsid w:val="003F193C"/>
    <w:rsid w:val="003F765D"/>
    <w:rsid w:val="004174CB"/>
    <w:rsid w:val="00430803"/>
    <w:rsid w:val="00443596"/>
    <w:rsid w:val="00445F0D"/>
    <w:rsid w:val="00455DE8"/>
    <w:rsid w:val="004710EB"/>
    <w:rsid w:val="00473B6A"/>
    <w:rsid w:val="004942FB"/>
    <w:rsid w:val="004B33B4"/>
    <w:rsid w:val="004C6FDC"/>
    <w:rsid w:val="004D7379"/>
    <w:rsid w:val="004F7301"/>
    <w:rsid w:val="0050724E"/>
    <w:rsid w:val="005221D9"/>
    <w:rsid w:val="005458F5"/>
    <w:rsid w:val="005501D6"/>
    <w:rsid w:val="005636AC"/>
    <w:rsid w:val="005677DE"/>
    <w:rsid w:val="00575E95"/>
    <w:rsid w:val="00582C82"/>
    <w:rsid w:val="00583FF1"/>
    <w:rsid w:val="0058716C"/>
    <w:rsid w:val="00590720"/>
    <w:rsid w:val="005C0817"/>
    <w:rsid w:val="005C0E7B"/>
    <w:rsid w:val="005C2268"/>
    <w:rsid w:val="005C5B5C"/>
    <w:rsid w:val="005D0101"/>
    <w:rsid w:val="005E261B"/>
    <w:rsid w:val="005F4D29"/>
    <w:rsid w:val="005F51E8"/>
    <w:rsid w:val="005F58E1"/>
    <w:rsid w:val="005F73B6"/>
    <w:rsid w:val="005F7581"/>
    <w:rsid w:val="006158B8"/>
    <w:rsid w:val="00625AA4"/>
    <w:rsid w:val="00627CCA"/>
    <w:rsid w:val="0063336F"/>
    <w:rsid w:val="00654A11"/>
    <w:rsid w:val="00654F5B"/>
    <w:rsid w:val="00660660"/>
    <w:rsid w:val="006A0A39"/>
    <w:rsid w:val="006C3DDE"/>
    <w:rsid w:val="006E4023"/>
    <w:rsid w:val="007039FC"/>
    <w:rsid w:val="0070698F"/>
    <w:rsid w:val="00735062"/>
    <w:rsid w:val="00736551"/>
    <w:rsid w:val="0074221A"/>
    <w:rsid w:val="00791BB5"/>
    <w:rsid w:val="007932E9"/>
    <w:rsid w:val="007A1BC7"/>
    <w:rsid w:val="007E3DE2"/>
    <w:rsid w:val="007E5A14"/>
    <w:rsid w:val="00840B49"/>
    <w:rsid w:val="00850AA4"/>
    <w:rsid w:val="0085234C"/>
    <w:rsid w:val="00852834"/>
    <w:rsid w:val="00863D97"/>
    <w:rsid w:val="00867522"/>
    <w:rsid w:val="00870B26"/>
    <w:rsid w:val="00887361"/>
    <w:rsid w:val="008A2744"/>
    <w:rsid w:val="008C56BC"/>
    <w:rsid w:val="008E10B8"/>
    <w:rsid w:val="008E4568"/>
    <w:rsid w:val="008F21ED"/>
    <w:rsid w:val="008F39DD"/>
    <w:rsid w:val="009035A2"/>
    <w:rsid w:val="009051F1"/>
    <w:rsid w:val="009273CB"/>
    <w:rsid w:val="00927E2B"/>
    <w:rsid w:val="0093787C"/>
    <w:rsid w:val="0094215E"/>
    <w:rsid w:val="00951737"/>
    <w:rsid w:val="0095180D"/>
    <w:rsid w:val="00952608"/>
    <w:rsid w:val="0095409B"/>
    <w:rsid w:val="00973DEE"/>
    <w:rsid w:val="00976D7F"/>
    <w:rsid w:val="009A3C6E"/>
    <w:rsid w:val="009A47CD"/>
    <w:rsid w:val="009C129C"/>
    <w:rsid w:val="009C6100"/>
    <w:rsid w:val="009D0E70"/>
    <w:rsid w:val="009D1FE2"/>
    <w:rsid w:val="009D3331"/>
    <w:rsid w:val="009D3AB3"/>
    <w:rsid w:val="009E0E9B"/>
    <w:rsid w:val="009E3868"/>
    <w:rsid w:val="009E6572"/>
    <w:rsid w:val="009E7C5A"/>
    <w:rsid w:val="009F1EC7"/>
    <w:rsid w:val="009F45DE"/>
    <w:rsid w:val="00A230EA"/>
    <w:rsid w:val="00A736B0"/>
    <w:rsid w:val="00A779EE"/>
    <w:rsid w:val="00A8317F"/>
    <w:rsid w:val="00A91E84"/>
    <w:rsid w:val="00A97008"/>
    <w:rsid w:val="00AB3AFD"/>
    <w:rsid w:val="00AB4516"/>
    <w:rsid w:val="00B105BF"/>
    <w:rsid w:val="00B1304A"/>
    <w:rsid w:val="00B1402A"/>
    <w:rsid w:val="00B15209"/>
    <w:rsid w:val="00B2789A"/>
    <w:rsid w:val="00B508AA"/>
    <w:rsid w:val="00B70B27"/>
    <w:rsid w:val="00B74B8A"/>
    <w:rsid w:val="00B92E42"/>
    <w:rsid w:val="00B9342C"/>
    <w:rsid w:val="00B96D43"/>
    <w:rsid w:val="00BB2102"/>
    <w:rsid w:val="00BE0BEA"/>
    <w:rsid w:val="00BE4917"/>
    <w:rsid w:val="00C00EBE"/>
    <w:rsid w:val="00C0552D"/>
    <w:rsid w:val="00C144DB"/>
    <w:rsid w:val="00C155BF"/>
    <w:rsid w:val="00C22490"/>
    <w:rsid w:val="00C41E49"/>
    <w:rsid w:val="00C558D9"/>
    <w:rsid w:val="00C64A52"/>
    <w:rsid w:val="00C827A7"/>
    <w:rsid w:val="00C96C49"/>
    <w:rsid w:val="00C97C63"/>
    <w:rsid w:val="00CB059F"/>
    <w:rsid w:val="00CB3F59"/>
    <w:rsid w:val="00CC3D43"/>
    <w:rsid w:val="00CC5CA1"/>
    <w:rsid w:val="00CD0DEE"/>
    <w:rsid w:val="00CD6E0D"/>
    <w:rsid w:val="00D24552"/>
    <w:rsid w:val="00D268C6"/>
    <w:rsid w:val="00D26B77"/>
    <w:rsid w:val="00D66F5D"/>
    <w:rsid w:val="00D80787"/>
    <w:rsid w:val="00D975B3"/>
    <w:rsid w:val="00DA3C6F"/>
    <w:rsid w:val="00DA5F52"/>
    <w:rsid w:val="00DD2797"/>
    <w:rsid w:val="00DD4A58"/>
    <w:rsid w:val="00DF674F"/>
    <w:rsid w:val="00E10CDB"/>
    <w:rsid w:val="00E42174"/>
    <w:rsid w:val="00E43159"/>
    <w:rsid w:val="00E45042"/>
    <w:rsid w:val="00E9050C"/>
    <w:rsid w:val="00E93E3A"/>
    <w:rsid w:val="00E95CBF"/>
    <w:rsid w:val="00EA0FD1"/>
    <w:rsid w:val="00EB00CB"/>
    <w:rsid w:val="00EB3E9E"/>
    <w:rsid w:val="00ED0EB1"/>
    <w:rsid w:val="00EE0014"/>
    <w:rsid w:val="00EE3B1B"/>
    <w:rsid w:val="00EE5BBC"/>
    <w:rsid w:val="00F0598B"/>
    <w:rsid w:val="00F05BBB"/>
    <w:rsid w:val="00F11ED3"/>
    <w:rsid w:val="00F26751"/>
    <w:rsid w:val="00F31531"/>
    <w:rsid w:val="00F325AC"/>
    <w:rsid w:val="00F32FB5"/>
    <w:rsid w:val="00F46145"/>
    <w:rsid w:val="00F5528B"/>
    <w:rsid w:val="00F9139A"/>
    <w:rsid w:val="00FD063A"/>
    <w:rsid w:val="00FF3C8D"/>
    <w:rsid w:val="00FF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949E-5295-4D90-AFA2-802CC65C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65</cp:revision>
  <cp:lastPrinted>2022-03-29T06:02:00Z</cp:lastPrinted>
  <dcterms:created xsi:type="dcterms:W3CDTF">2014-12-22T09:24:00Z</dcterms:created>
  <dcterms:modified xsi:type="dcterms:W3CDTF">2022-03-29T06:05:00Z</dcterms:modified>
</cp:coreProperties>
</file>